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90" w:rsidRDefault="005F109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99347" cy="8186468"/>
            <wp:effectExtent l="1219200" t="0" r="1192003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99347" cy="818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p w:rsidR="005F1090" w:rsidRDefault="005F1090"/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3059"/>
        <w:gridCol w:w="14"/>
        <w:gridCol w:w="18"/>
        <w:gridCol w:w="12"/>
        <w:gridCol w:w="9"/>
        <w:gridCol w:w="5061"/>
        <w:gridCol w:w="12"/>
        <w:gridCol w:w="77"/>
        <w:gridCol w:w="15"/>
        <w:gridCol w:w="3931"/>
        <w:gridCol w:w="15"/>
        <w:gridCol w:w="3478"/>
      </w:tblGrid>
      <w:tr w:rsidR="00DD38C8" w:rsidRPr="006C3B18" w:rsidTr="00973C43">
        <w:trPr>
          <w:gridBefore w:val="1"/>
          <w:wBefore w:w="34" w:type="dxa"/>
          <w:cantSplit/>
        </w:trPr>
        <w:tc>
          <w:tcPr>
            <w:tcW w:w="3091" w:type="dxa"/>
            <w:gridSpan w:val="3"/>
          </w:tcPr>
          <w:p w:rsidR="00DD38C8" w:rsidRPr="006C3B18" w:rsidRDefault="00DD38C8" w:rsidP="006C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, время, место проведения</w:t>
            </w:r>
          </w:p>
        </w:tc>
        <w:tc>
          <w:tcPr>
            <w:tcW w:w="5094" w:type="dxa"/>
            <w:gridSpan w:val="4"/>
          </w:tcPr>
          <w:p w:rsidR="00DD38C8" w:rsidRPr="006C3B18" w:rsidRDefault="00DD38C8" w:rsidP="006C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038" w:type="dxa"/>
            <w:gridSpan w:val="4"/>
          </w:tcPr>
          <w:p w:rsidR="00DD38C8" w:rsidRPr="006C3B18" w:rsidRDefault="00DD38C8" w:rsidP="006C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3478" w:type="dxa"/>
          </w:tcPr>
          <w:p w:rsidR="00DD38C8" w:rsidRPr="006C3B18" w:rsidRDefault="00DD38C8" w:rsidP="006C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DD38C8" w:rsidRPr="006C3B18" w:rsidTr="00973C43">
        <w:trPr>
          <w:gridBefore w:val="1"/>
          <w:wBefore w:w="34" w:type="dxa"/>
          <w:cantSplit/>
          <w:trHeight w:val="321"/>
        </w:trPr>
        <w:tc>
          <w:tcPr>
            <w:tcW w:w="15701" w:type="dxa"/>
            <w:gridSpan w:val="12"/>
            <w:tcBorders>
              <w:bottom w:val="single" w:sz="4" w:space="0" w:color="auto"/>
            </w:tcBorders>
          </w:tcPr>
          <w:p w:rsidR="00DD38C8" w:rsidRPr="006C3B18" w:rsidRDefault="00DD38C8" w:rsidP="00710D1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здничные, общегородские мероприятия</w:t>
            </w:r>
          </w:p>
        </w:tc>
      </w:tr>
      <w:tr w:rsidR="005C0059" w:rsidRPr="006C3B18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0059" w:rsidRPr="006C3B18" w:rsidRDefault="00110EE1" w:rsidP="006C3B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3</w:t>
            </w:r>
            <w:r w:rsidR="00C2565A"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0059"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2565A"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0059"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03.202</w:t>
            </w:r>
            <w:r w:rsidR="00C2565A"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C2565A" w:rsidRPr="006C3B18" w:rsidRDefault="00E6193F" w:rsidP="006C3B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графику)</w:t>
            </w: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9" w:rsidRPr="006C3B18" w:rsidRDefault="005C0059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офессионального мастерства «Педагогический звездопад»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59" w:rsidRPr="006C3B18" w:rsidRDefault="00E6193F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0059"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ы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МАУ ЦРО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0059" w:rsidRPr="006C3B18" w:rsidRDefault="00C2565A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883A4A" w:rsidRPr="006C3B18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01.03-31.03.2021</w:t>
            </w:r>
          </w:p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A" w:rsidRPr="006C3B18" w:rsidRDefault="00883A4A" w:rsidP="006C3B18">
            <w:pPr>
              <w:pStyle w:val="a3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C3B18">
              <w:rPr>
                <w:rFonts w:ascii="Times New Roman" w:hAnsi="Times New Roman"/>
                <w:kern w:val="1"/>
                <w:sz w:val="28"/>
                <w:szCs w:val="28"/>
              </w:rPr>
              <w:t xml:space="preserve">Городской конкурс для учащихся и педагогов на лучший цифровой образовательный ресурс «Цифра в помощь» 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В.В., лаборатория учебно-методического,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  <w:r w:rsidR="006551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BF5" w:rsidRPr="006C3B18" w:rsidRDefault="006E3BF5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Городилова Г.Е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Обучающиеся ОУ</w:t>
            </w:r>
          </w:p>
        </w:tc>
      </w:tr>
      <w:tr w:rsidR="00883A4A" w:rsidRPr="006C3B18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01.03-31.03.2021</w:t>
            </w:r>
          </w:p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A" w:rsidRPr="006C3B18" w:rsidRDefault="00883A4A" w:rsidP="006C3B18">
            <w:pPr>
              <w:pStyle w:val="a3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6C3B18">
              <w:rPr>
                <w:rFonts w:ascii="Times New Roman" w:hAnsi="Times New Roman"/>
                <w:kern w:val="1"/>
                <w:sz w:val="28"/>
                <w:szCs w:val="28"/>
              </w:rPr>
              <w:t xml:space="preserve">Городской конкурс компьютерного творчества </w:t>
            </w:r>
            <w:proofErr w:type="gramStart"/>
            <w:r w:rsidRPr="006C3B18">
              <w:rPr>
                <w:rFonts w:ascii="Times New Roman" w:hAnsi="Times New Roman"/>
                <w:kern w:val="1"/>
                <w:sz w:val="28"/>
                <w:szCs w:val="28"/>
              </w:rPr>
              <w:t>обучающихся</w:t>
            </w:r>
            <w:proofErr w:type="gramEnd"/>
            <w:r w:rsidRPr="006C3B18">
              <w:rPr>
                <w:rFonts w:ascii="Times New Roman" w:hAnsi="Times New Roman"/>
                <w:kern w:val="1"/>
                <w:sz w:val="28"/>
                <w:szCs w:val="28"/>
              </w:rPr>
              <w:t xml:space="preserve"> «Цифровой художник»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В.В., лаборатория учебно-методического,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обучающиеся ОУ</w:t>
            </w:r>
          </w:p>
        </w:tc>
      </w:tr>
      <w:tr w:rsidR="00883A4A" w:rsidRPr="006C3B18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01.03-31.03.2021</w:t>
            </w:r>
          </w:p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городского конкурса проектов школьников «Хабаровск. НАШ» </w:t>
            </w:r>
          </w:p>
          <w:p w:rsidR="00883A4A" w:rsidRPr="006C3B18" w:rsidRDefault="00883A4A" w:rsidP="006C3B18">
            <w:pPr>
              <w:pStyle w:val="a3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Берестянная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Л.С., лаборатория учебно-методического,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883A4A" w:rsidRPr="006C3B18" w:rsidRDefault="00883A4A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обучающиеся ОУ</w:t>
            </w:r>
          </w:p>
        </w:tc>
      </w:tr>
      <w:tr w:rsidR="000A38E7" w:rsidRPr="006C3B18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38E7" w:rsidRPr="00A235A9" w:rsidRDefault="00AF0F3F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3 </w:t>
            </w:r>
            <w:r w:rsidR="000A38E7" w:rsidRPr="00A235A9">
              <w:rPr>
                <w:rFonts w:ascii="Times New Roman" w:hAnsi="Times New Roman"/>
                <w:sz w:val="28"/>
                <w:szCs w:val="28"/>
              </w:rPr>
              <w:t>-</w:t>
            </w:r>
            <w:r w:rsidR="000A38E7">
              <w:rPr>
                <w:rFonts w:ascii="Times New Roman" w:hAnsi="Times New Roman"/>
                <w:sz w:val="28"/>
                <w:szCs w:val="28"/>
              </w:rPr>
              <w:t>31</w:t>
            </w:r>
            <w:r w:rsidR="000A38E7" w:rsidRPr="00A235A9">
              <w:rPr>
                <w:rFonts w:ascii="Times New Roman" w:hAnsi="Times New Roman"/>
                <w:sz w:val="28"/>
                <w:szCs w:val="28"/>
              </w:rPr>
              <w:t>.0</w:t>
            </w:r>
            <w:r w:rsidR="000A38E7">
              <w:rPr>
                <w:rFonts w:ascii="Times New Roman" w:hAnsi="Times New Roman"/>
                <w:sz w:val="28"/>
                <w:szCs w:val="28"/>
              </w:rPr>
              <w:t>3</w:t>
            </w:r>
            <w:r w:rsidR="000A38E7" w:rsidRPr="00A235A9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:rsidR="00AC1DF0" w:rsidRDefault="000A38E7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 xml:space="preserve">(заочный этап) </w:t>
            </w:r>
          </w:p>
          <w:p w:rsidR="000A38E7" w:rsidRPr="00AC1DF0" w:rsidRDefault="00AC1DF0" w:rsidP="00AC1DF0">
            <w:pPr>
              <w:rPr>
                <w:rFonts w:ascii="Times New Roman" w:hAnsi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A235A9" w:rsidRDefault="000A38E7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>Городской смотр  «Маленькая страна»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A235A9" w:rsidRDefault="000A38E7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>Данилина Н.В.,</w:t>
            </w:r>
          </w:p>
          <w:p w:rsidR="000A38E7" w:rsidRPr="00A235A9" w:rsidRDefault="000A38E7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35A9">
              <w:rPr>
                <w:rFonts w:ascii="Times New Roman" w:hAnsi="Times New Roman"/>
                <w:sz w:val="28"/>
                <w:szCs w:val="28"/>
              </w:rPr>
              <w:t>Борзова</w:t>
            </w:r>
            <w:proofErr w:type="spellEnd"/>
            <w:r w:rsidRPr="00A235A9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  <w:r w:rsidR="00AD42D4">
              <w:rPr>
                <w:rFonts w:ascii="Times New Roman" w:hAnsi="Times New Roman"/>
                <w:sz w:val="28"/>
                <w:szCs w:val="28"/>
              </w:rPr>
              <w:t>,</w:t>
            </w:r>
            <w:r w:rsidRPr="00A235A9">
              <w:rPr>
                <w:rFonts w:ascii="Times New Roman" w:hAnsi="Times New Roman"/>
                <w:sz w:val="28"/>
                <w:szCs w:val="28"/>
              </w:rPr>
              <w:t xml:space="preserve"> 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38E7" w:rsidRPr="00A235A9" w:rsidRDefault="004403F5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 </w:t>
            </w:r>
            <w:r w:rsidR="000A38E7" w:rsidRPr="00A235A9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0A38E7" w:rsidRPr="006C3B18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01.03-31.03.2021</w:t>
            </w:r>
          </w:p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й конкурс « Я </w:t>
            </w:r>
            <w:r w:rsidR="00AC1DF0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ин России»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Городилова Г.Е</w:t>
            </w:r>
            <w:r w:rsidR="00AD42D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38E7" w:rsidRPr="006C3B18" w:rsidRDefault="00350E69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0A38E7" w:rsidRPr="006C3B18">
              <w:rPr>
                <w:rFonts w:ascii="Times New Roman" w:hAnsi="Times New Roman" w:cs="Times New Roman"/>
                <w:sz w:val="28"/>
                <w:szCs w:val="28"/>
              </w:rPr>
              <w:t>, педагоги ОУ</w:t>
            </w:r>
          </w:p>
        </w:tc>
      </w:tr>
      <w:tr w:rsidR="000A38E7" w:rsidRPr="006C3B18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3.2021</w:t>
            </w:r>
          </w:p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«Гимназия № 3»</w:t>
            </w: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6C3B18" w:rsidRDefault="000A38E7" w:rsidP="006C3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Городская олимпиада по геологии (очный этап)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38E7" w:rsidRPr="006C3B18" w:rsidRDefault="00350E69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0A38E7" w:rsidRPr="006C3B18">
              <w:rPr>
                <w:rFonts w:ascii="Times New Roman" w:hAnsi="Times New Roman" w:cs="Times New Roman"/>
                <w:sz w:val="28"/>
                <w:szCs w:val="28"/>
              </w:rPr>
              <w:t>, педагоги ОУ</w:t>
            </w:r>
          </w:p>
        </w:tc>
      </w:tr>
      <w:tr w:rsidR="000A38E7" w:rsidRPr="006C3B18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0.03-11.03.2021</w:t>
            </w:r>
          </w:p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КДБ </w:t>
            </w:r>
          </w:p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им. Н.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Наволочкина</w:t>
            </w:r>
            <w:proofErr w:type="spellEnd"/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юных чтецов «Живая классика» (муниципальный этап)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исин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AD42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38E7" w:rsidRPr="006C3B18" w:rsidRDefault="00350E69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0A38E7" w:rsidRPr="006C3B18">
              <w:rPr>
                <w:rFonts w:ascii="Times New Roman" w:hAnsi="Times New Roman" w:cs="Times New Roman"/>
                <w:sz w:val="28"/>
                <w:szCs w:val="28"/>
              </w:rPr>
              <w:t>, педагоги ОУ</w:t>
            </w:r>
          </w:p>
        </w:tc>
      </w:tr>
      <w:tr w:rsidR="000A38E7" w:rsidRPr="006C3B18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38E7" w:rsidRDefault="004037FF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  <w:r w:rsidR="000A38E7">
              <w:rPr>
                <w:rFonts w:ascii="Times New Roman" w:hAnsi="Times New Roman"/>
                <w:sz w:val="28"/>
                <w:szCs w:val="28"/>
              </w:rPr>
              <w:t>-31.03.2021</w:t>
            </w:r>
          </w:p>
          <w:p w:rsidR="000A38E7" w:rsidRPr="00A235A9" w:rsidRDefault="000A38E7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графику)</w:t>
            </w: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82706C" w:rsidRDefault="000A38E7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6C">
              <w:rPr>
                <w:rFonts w:ascii="Times New Roman" w:hAnsi="Times New Roman"/>
                <w:sz w:val="28"/>
                <w:szCs w:val="28"/>
              </w:rPr>
              <w:t xml:space="preserve">Городская олимпиада младших школьников </w:t>
            </w:r>
            <w:r>
              <w:rPr>
                <w:rFonts w:ascii="Times New Roman" w:hAnsi="Times New Roman"/>
                <w:sz w:val="28"/>
                <w:szCs w:val="28"/>
              </w:rPr>
              <w:t>(предметные олимпиады, конкурс «Моё первое исследование»)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A235A9" w:rsidRDefault="000A38E7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>Данилина Н.В.,</w:t>
            </w:r>
          </w:p>
          <w:p w:rsidR="000A38E7" w:rsidRPr="00A235A9" w:rsidRDefault="000A38E7" w:rsidP="00EF5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35A9">
              <w:rPr>
                <w:rFonts w:ascii="Times New Roman" w:hAnsi="Times New Roman"/>
                <w:sz w:val="28"/>
                <w:szCs w:val="28"/>
              </w:rPr>
              <w:t>Белан</w:t>
            </w:r>
            <w:proofErr w:type="spellEnd"/>
            <w:r w:rsidRPr="00A235A9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  <w:r w:rsidR="00AD42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38E7" w:rsidRPr="00A235A9" w:rsidRDefault="000A38E7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38E7" w:rsidRPr="00A235A9" w:rsidRDefault="004403F5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="000A38E7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0A38E7" w:rsidRPr="006C3B18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ОУ «СШ  с УИОП № 80»</w:t>
            </w: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 по основам  предпринимательской деятельности и потребительских знаний (очный этап, тестирование)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4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Городилова Г.Е</w:t>
            </w:r>
            <w:r w:rsidR="00AD42D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A38E7" w:rsidRPr="006C3B18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38E7" w:rsidRPr="006C3B18" w:rsidRDefault="00350E69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0A38E7" w:rsidRPr="006C3B18">
              <w:rPr>
                <w:rFonts w:ascii="Times New Roman" w:hAnsi="Times New Roman" w:cs="Times New Roman"/>
                <w:sz w:val="28"/>
                <w:szCs w:val="28"/>
              </w:rPr>
              <w:t>, педагоги ОУ</w:t>
            </w:r>
          </w:p>
        </w:tc>
      </w:tr>
      <w:tr w:rsidR="000A38E7" w:rsidRPr="008D696B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38E7" w:rsidRPr="008D696B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96B"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</w:p>
          <w:p w:rsidR="000A38E7" w:rsidRPr="008D696B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96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0A38E7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96B">
              <w:rPr>
                <w:rFonts w:ascii="Times New Roman" w:hAnsi="Times New Roman" w:cs="Times New Roman"/>
                <w:sz w:val="28"/>
                <w:szCs w:val="28"/>
              </w:rPr>
              <w:t>УДО ДЮЦ «Импульс»</w:t>
            </w:r>
          </w:p>
          <w:p w:rsidR="004037FF" w:rsidRPr="008D696B" w:rsidRDefault="004037FF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в дистанционном формате</w:t>
            </w: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8D696B" w:rsidRDefault="000A38E7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96B">
              <w:rPr>
                <w:rFonts w:ascii="Times New Roman" w:hAnsi="Times New Roman" w:cs="Times New Roman"/>
                <w:sz w:val="28"/>
                <w:szCs w:val="28"/>
              </w:rPr>
              <w:t>Городской конкурс юных инспекторов движения «Бе</w:t>
            </w:r>
            <w:r w:rsidR="004037FF">
              <w:rPr>
                <w:rFonts w:ascii="Times New Roman" w:hAnsi="Times New Roman" w:cs="Times New Roman"/>
                <w:sz w:val="28"/>
                <w:szCs w:val="28"/>
              </w:rPr>
              <w:t xml:space="preserve">зопасное колесо» 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E7" w:rsidRPr="008D696B" w:rsidRDefault="008D696B" w:rsidP="006C3B18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96B">
              <w:rPr>
                <w:rFonts w:ascii="Times New Roman" w:hAnsi="Times New Roman" w:cs="Times New Roman"/>
                <w:sz w:val="28"/>
                <w:szCs w:val="28"/>
              </w:rPr>
              <w:t>Добрин</w:t>
            </w:r>
            <w:proofErr w:type="spellEnd"/>
            <w:r w:rsidRPr="008D696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0A38E7" w:rsidRPr="008D6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38E7" w:rsidRPr="008D69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38E7" w:rsidRPr="008D696B" w:rsidRDefault="0077749F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96B">
              <w:rPr>
                <w:rFonts w:ascii="Times New Roman" w:hAnsi="Times New Roman" w:cs="Times New Roman"/>
                <w:sz w:val="28"/>
                <w:szCs w:val="28"/>
              </w:rPr>
              <w:t>Обучающиеся ОУ</w:t>
            </w:r>
          </w:p>
        </w:tc>
      </w:tr>
      <w:tr w:rsidR="00973C43" w:rsidRPr="00973C43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3C43" w:rsidRPr="00973C43" w:rsidRDefault="00973C43" w:rsidP="0097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C43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="00973C43" w:rsidRPr="00973C43" w:rsidRDefault="00973C43" w:rsidP="0097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C4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973C43" w:rsidRPr="00973C43" w:rsidRDefault="00973C43" w:rsidP="0097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C43">
              <w:rPr>
                <w:rFonts w:ascii="Times New Roman" w:hAnsi="Times New Roman" w:cs="Times New Roman"/>
                <w:sz w:val="28"/>
                <w:szCs w:val="28"/>
              </w:rPr>
              <w:t>МАУ «Центр патриотического воспитания»,</w:t>
            </w:r>
          </w:p>
          <w:p w:rsidR="00973C43" w:rsidRPr="00973C43" w:rsidRDefault="00973C43" w:rsidP="00973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C43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 им. Гайдара</w:t>
            </w: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973C43" w:rsidRDefault="00973C43" w:rsidP="0097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C43">
              <w:rPr>
                <w:rFonts w:ascii="Times New Roman" w:hAnsi="Times New Roman" w:cs="Times New Roman"/>
                <w:sz w:val="28"/>
                <w:szCs w:val="28"/>
              </w:rPr>
              <w:t>Городская краеведческая конференция «Хабаровск мой город родной!»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973C43" w:rsidRDefault="00973C43" w:rsidP="00973C4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C43">
              <w:rPr>
                <w:rFonts w:ascii="Times New Roman" w:hAnsi="Times New Roman" w:cs="Times New Roman"/>
                <w:sz w:val="28"/>
                <w:szCs w:val="28"/>
              </w:rPr>
              <w:t>Кандаурова</w:t>
            </w:r>
            <w:proofErr w:type="spellEnd"/>
            <w:r w:rsidRPr="00973C43"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  <w:r w:rsidRPr="00973C4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  <w:r w:rsidRPr="00973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973C43" w:rsidRDefault="00973C43" w:rsidP="00973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C43">
              <w:rPr>
                <w:rFonts w:ascii="Times New Roman" w:hAnsi="Times New Roman" w:cs="Times New Roman"/>
                <w:sz w:val="28"/>
                <w:szCs w:val="28"/>
              </w:rPr>
              <w:t>Обучающиеся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21"/>
        </w:trPr>
        <w:tc>
          <w:tcPr>
            <w:tcW w:w="30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3C43" w:rsidRPr="003C51DA" w:rsidRDefault="00110EE1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3.2021</w:t>
            </w:r>
            <w:r w:rsidR="00973C43" w:rsidRPr="003C5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3C43" w:rsidRPr="003C51DA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1DA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973C43" w:rsidRPr="003C51DA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1DA">
              <w:rPr>
                <w:rFonts w:ascii="Times New Roman" w:hAnsi="Times New Roman"/>
                <w:sz w:val="28"/>
                <w:szCs w:val="28"/>
              </w:rPr>
              <w:t>МА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</w:t>
            </w:r>
            <w:r w:rsidRPr="003C51DA">
              <w:rPr>
                <w:rFonts w:ascii="Times New Roman" w:hAnsi="Times New Roman"/>
                <w:sz w:val="28"/>
                <w:szCs w:val="28"/>
              </w:rPr>
              <w:t>ицей «Ступен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3C43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1DA">
              <w:rPr>
                <w:rFonts w:ascii="Times New Roman" w:hAnsi="Times New Roman"/>
                <w:sz w:val="28"/>
                <w:szCs w:val="28"/>
              </w:rPr>
              <w:t>ул. Запа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51DA">
              <w:rPr>
                <w:rFonts w:ascii="Times New Roman" w:hAnsi="Times New Roman"/>
                <w:sz w:val="28"/>
                <w:szCs w:val="28"/>
              </w:rPr>
              <w:t>114А</w:t>
            </w:r>
          </w:p>
          <w:p w:rsidR="00973C43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C43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3C43" w:rsidRPr="003C51DA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C51DA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C5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  <w:p w:rsidR="00973C43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1DA">
              <w:rPr>
                <w:rFonts w:ascii="Times New Roman" w:hAnsi="Times New Roman"/>
                <w:sz w:val="28"/>
                <w:szCs w:val="28"/>
              </w:rPr>
              <w:t xml:space="preserve">«Моё первое исследование» </w:t>
            </w:r>
          </w:p>
          <w:p w:rsidR="00973C43" w:rsidRPr="003C51DA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щита проектов)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а Н.В.,</w:t>
            </w:r>
          </w:p>
          <w:p w:rsidR="00973C43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1DA">
              <w:rPr>
                <w:rFonts w:ascii="Times New Roman" w:hAnsi="Times New Roman"/>
                <w:sz w:val="28"/>
                <w:szCs w:val="28"/>
              </w:rPr>
              <w:t>Белан</w:t>
            </w:r>
            <w:proofErr w:type="spellEnd"/>
            <w:r w:rsidRPr="003C51DA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3C43" w:rsidRPr="003C51DA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1DA">
              <w:rPr>
                <w:rFonts w:ascii="Times New Roman" w:hAnsi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3C51DA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УВР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00"/>
        </w:trPr>
        <w:tc>
          <w:tcPr>
            <w:tcW w:w="15701" w:type="dxa"/>
            <w:gridSpan w:val="12"/>
            <w:tcBorders>
              <w:bottom w:val="single" w:sz="4" w:space="0" w:color="auto"/>
            </w:tcBorders>
          </w:tcPr>
          <w:p w:rsidR="00973C43" w:rsidRPr="006C3B18" w:rsidRDefault="00973C43" w:rsidP="0071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 Организационные мероприятия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01.03-05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Подготовка  конкурса </w:t>
            </w:r>
            <w:r w:rsidRPr="006C3B1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на лучшую организацию каникулярного отдыха 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С.Н.,</w:t>
            </w: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</w:t>
            </w:r>
            <w:r w:rsidRPr="00CD30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полнительного образования</w:t>
            </w: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воспитательной работы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73C43" w:rsidRPr="004C422D" w:rsidTr="00973C43">
        <w:trPr>
          <w:gridBefore w:val="1"/>
          <w:wBefore w:w="34" w:type="dxa"/>
          <w:cantSplit/>
          <w:trHeight w:val="974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4C422D" w:rsidRDefault="00110EE1" w:rsidP="004C42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3</w:t>
            </w:r>
            <w:r w:rsidR="00973C43" w:rsidRPr="004C4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05.03.2021</w:t>
            </w:r>
          </w:p>
          <w:p w:rsidR="00973C43" w:rsidRPr="004C422D" w:rsidRDefault="00973C43" w:rsidP="004C42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4C422D" w:rsidRDefault="00973C43" w:rsidP="004C422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22D">
              <w:rPr>
                <w:rFonts w:ascii="Times New Roman" w:hAnsi="Times New Roman" w:cs="Times New Roman"/>
                <w:sz w:val="28"/>
                <w:szCs w:val="28"/>
              </w:rPr>
              <w:t>Организация курсовых мероприятия для педагогов основной школы по работе с детьми с ОВЗ</w:t>
            </w:r>
            <w:proofErr w:type="gramEnd"/>
          </w:p>
        </w:tc>
        <w:tc>
          <w:tcPr>
            <w:tcW w:w="40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4C422D" w:rsidRDefault="00973C43" w:rsidP="004C42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4C422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Карасёва Ю.Н., </w:t>
            </w:r>
          </w:p>
          <w:p w:rsidR="00973C43" w:rsidRPr="004C422D" w:rsidRDefault="00973C43" w:rsidP="004C422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4C422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C4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дрового обеспечения </w:t>
            </w:r>
          </w:p>
        </w:tc>
        <w:tc>
          <w:tcPr>
            <w:tcW w:w="3478" w:type="dxa"/>
            <w:tcBorders>
              <w:left w:val="single" w:sz="4" w:space="0" w:color="auto"/>
              <w:bottom w:val="single" w:sz="4" w:space="0" w:color="auto"/>
            </w:tcBorders>
          </w:tcPr>
          <w:p w:rsidR="00973C43" w:rsidRPr="004C422D" w:rsidRDefault="00973C43" w:rsidP="004C42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4C422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A235A9" w:rsidTr="00973C43">
        <w:tc>
          <w:tcPr>
            <w:tcW w:w="3125" w:type="dxa"/>
            <w:gridSpan w:val="4"/>
            <w:shd w:val="clear" w:color="auto" w:fill="FFFFFF"/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3.2021</w:t>
            </w:r>
          </w:p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30</w:t>
            </w:r>
          </w:p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«ЦРО» </w:t>
            </w:r>
          </w:p>
        </w:tc>
        <w:tc>
          <w:tcPr>
            <w:tcW w:w="5094" w:type="dxa"/>
            <w:gridSpan w:val="4"/>
            <w:shd w:val="clear" w:color="auto" w:fill="FFFFFF"/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участников городского конкурса «Маленькая страна»  </w:t>
            </w:r>
          </w:p>
        </w:tc>
        <w:tc>
          <w:tcPr>
            <w:tcW w:w="4023" w:type="dxa"/>
            <w:gridSpan w:val="3"/>
            <w:shd w:val="clear" w:color="auto" w:fill="FFFFFF"/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shd w:val="clear" w:color="auto" w:fill="FFFFFF"/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01.03-10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о графику)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ёмка лагерей с дневным пребыванием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С.Н.,</w:t>
            </w: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4037FF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  <w:r w:rsidR="00973C43">
              <w:rPr>
                <w:rFonts w:ascii="Times New Roman" w:hAnsi="Times New Roman"/>
                <w:sz w:val="28"/>
                <w:szCs w:val="28"/>
              </w:rPr>
              <w:t>-10.03.2021</w:t>
            </w:r>
          </w:p>
          <w:p w:rsidR="00973C43" w:rsidRPr="00526DA2" w:rsidRDefault="00973C43" w:rsidP="00526DA2">
            <w:pPr>
              <w:rPr>
                <w:rFonts w:ascii="Times New Roman" w:hAnsi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курсов для педагогов психологов по психолого-педагогическому сопровождению детей с ОВЗ 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енова С.В.,</w:t>
            </w:r>
          </w:p>
          <w:p w:rsidR="00973C43" w:rsidRPr="00A235A9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5A9">
              <w:rPr>
                <w:rFonts w:ascii="Times New Roman" w:hAnsi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A235A9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ов психологов 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94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350E69" w:rsidRDefault="004037FF" w:rsidP="00AF0F3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.03</w:t>
            </w:r>
            <w:r w:rsidR="00973C43" w:rsidRPr="00350E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12.03.2021</w:t>
            </w:r>
          </w:p>
          <w:p w:rsidR="00973C43" w:rsidRPr="00350E69" w:rsidRDefault="00973C43" w:rsidP="00AF0F3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0E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</w:t>
            </w:r>
          </w:p>
          <w:p w:rsidR="00973C43" w:rsidRPr="00350E69" w:rsidRDefault="00973C43" w:rsidP="00AF0F3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0E69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руководителей ОУ по подготовке к проверке управлением по контролю и надзору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3C43" w:rsidRDefault="00973C43" w:rsidP="00AF0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роцедуре переоформления санитарно-эпидемиологических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C43" w:rsidRPr="006C3B18" w:rsidRDefault="00973C43" w:rsidP="00AF0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AF0F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Бабенко С.С.,</w:t>
            </w:r>
          </w:p>
          <w:p w:rsidR="00973C43" w:rsidRPr="006C3B18" w:rsidRDefault="00973C43" w:rsidP="00AF0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AF0F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4037FF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  <w:r w:rsidR="00973C43">
              <w:rPr>
                <w:rFonts w:ascii="Times New Roman" w:hAnsi="Times New Roman"/>
                <w:sz w:val="28"/>
                <w:szCs w:val="28"/>
              </w:rPr>
              <w:t>-25.03</w:t>
            </w:r>
            <w:r w:rsidR="00973C43" w:rsidRPr="00A235A9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:rsidR="00973C43" w:rsidRPr="00A235A9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49639A" w:rsidRDefault="00973C43" w:rsidP="00EF5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39A">
              <w:rPr>
                <w:rFonts w:ascii="Times New Roman" w:hAnsi="Times New Roman"/>
                <w:sz w:val="28"/>
                <w:szCs w:val="28"/>
              </w:rPr>
              <w:t>Организация проведения Панорамы инновационной деятельности образовательных учреждений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EF5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>Данилина Н.В.,</w:t>
            </w:r>
          </w:p>
          <w:p w:rsidR="00973C43" w:rsidRPr="00A235A9" w:rsidRDefault="00973C43" w:rsidP="00EF5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35A9">
              <w:rPr>
                <w:rFonts w:ascii="Times New Roman" w:hAnsi="Times New Roman"/>
                <w:sz w:val="28"/>
                <w:szCs w:val="28"/>
              </w:rPr>
              <w:t>Белан</w:t>
            </w:r>
            <w:proofErr w:type="spellEnd"/>
            <w:r w:rsidRPr="00A235A9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3C43" w:rsidRPr="00A235A9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A235A9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 ОУ, ДОУ, УДОД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EF5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01.03-27.03.2021</w:t>
            </w:r>
          </w:p>
          <w:p w:rsidR="00973C43" w:rsidRPr="006C3B18" w:rsidRDefault="00973C43" w:rsidP="00EF5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  <w:p w:rsidR="00973C43" w:rsidRPr="006C3B18" w:rsidRDefault="00973C43" w:rsidP="00EF5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ХГУЭиП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EF54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B18">
              <w:rPr>
                <w:rFonts w:ascii="Times New Roman" w:hAnsi="Times New Roman"/>
                <w:sz w:val="28"/>
                <w:szCs w:val="28"/>
              </w:rPr>
              <w:t xml:space="preserve">Организация  посещения </w:t>
            </w:r>
            <w:proofErr w:type="gramStart"/>
            <w:r w:rsidRPr="006C3B18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C3B18">
              <w:rPr>
                <w:rFonts w:ascii="Times New Roman" w:hAnsi="Times New Roman"/>
                <w:sz w:val="28"/>
                <w:szCs w:val="28"/>
              </w:rPr>
              <w:t xml:space="preserve">  мастер-классов по разработке проектов 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EF5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Берестянная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Л.С., лаборатория учебно-методического,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EF5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973C43" w:rsidRPr="006C3B18" w:rsidRDefault="00973C43" w:rsidP="00EF5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обучающиеся ОУ,</w:t>
            </w:r>
          </w:p>
          <w:p w:rsidR="00973C43" w:rsidRPr="006C3B18" w:rsidRDefault="00973C43" w:rsidP="00EF5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ХГУЭиП</w:t>
            </w:r>
            <w:proofErr w:type="spellEnd"/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110EE1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  <w:r w:rsidR="00973C43">
              <w:rPr>
                <w:rFonts w:ascii="Times New Roman" w:hAnsi="Times New Roman"/>
                <w:sz w:val="28"/>
                <w:szCs w:val="28"/>
              </w:rPr>
              <w:t>-30.03.2021</w:t>
            </w:r>
          </w:p>
          <w:p w:rsidR="00973C43" w:rsidRPr="00526DA2" w:rsidRDefault="00973C43" w:rsidP="00526DA2">
            <w:pPr>
              <w:rPr>
                <w:rFonts w:ascii="Times New Roman" w:hAnsi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открытию  муниципальных ресурсных центров инклюзивного образования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>Данилина Н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23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3C43" w:rsidRPr="00A235A9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>специалисты лаборатории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Default="00973C43" w:rsidP="00EF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110EE1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973C43" w:rsidRDefault="00973C43" w:rsidP="00AF0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графику)</w:t>
            </w:r>
          </w:p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ЦРО</w:t>
            </w:r>
          </w:p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для руководителей Ресурсных центров сопровождения инклюзивного образования 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ин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973C43" w:rsidRPr="00526DA2" w:rsidRDefault="00973C43" w:rsidP="00526D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городского турнира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ионерболу  среди детей дошкольного возраста 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 Д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01.03-31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Прием конкурсных работ на </w:t>
            </w:r>
            <w:r w:rsidRPr="006C3B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родской конкурс «Растим патриотов России»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Добрин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 А.В., </w:t>
            </w: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225153" w:rsidRPr="00A235A9" w:rsidRDefault="0022515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базы данных </w:t>
            </w:r>
            <w:proofErr w:type="gramStart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ИПРА</w:t>
            </w:r>
            <w:proofErr w:type="gramEnd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инвалидов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73C43" w:rsidRPr="00A235A9" w:rsidRDefault="00973C43" w:rsidP="00AF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ДОУ,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01.03-31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а </w:t>
            </w:r>
            <w:r w:rsidRPr="006C3B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ессионального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B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стерства школьников «</w:t>
            </w:r>
            <w:proofErr w:type="spellStart"/>
            <w:r w:rsidRPr="006C3B18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WorldSkills</w:t>
            </w:r>
            <w:proofErr w:type="spellEnd"/>
            <w:r w:rsidRPr="006C3B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C3B18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Russia</w:t>
            </w:r>
            <w:r w:rsidRPr="006C3B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C3B18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Juniors</w:t>
            </w:r>
            <w:r w:rsidRPr="006C3B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– Хабаровск 2021»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икулова О.А., лаборатория </w:t>
            </w:r>
            <w:r w:rsidRPr="00350E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полнительного образования</w:t>
            </w: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воспитательной работы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84202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1.03</w:t>
            </w:r>
            <w:r w:rsidR="00973C43"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31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Прием творческих раб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 муниципальный  этап</w:t>
            </w:r>
            <w:r w:rsidRPr="006C3B1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Всероссийского конкурса «Портрет твоего края»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ндауров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учающиеся</w:t>
            </w: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01.03-31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22515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 w:rsidRPr="0022515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рганизация р</w:t>
            </w:r>
            <w:r w:rsidR="00973C43" w:rsidRPr="0022515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б</w:t>
            </w:r>
            <w:r w:rsidRPr="0022515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ты</w:t>
            </w:r>
            <w:r w:rsidR="00973C43" w:rsidRPr="0022515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по вопросам</w:t>
            </w:r>
            <w:r w:rsidRPr="0022515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973C43" w:rsidRPr="0022515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ПФДО.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И.С.,</w:t>
            </w: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01.03-31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B18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proofErr w:type="spellStart"/>
            <w:r w:rsidRPr="006C3B18">
              <w:rPr>
                <w:rFonts w:ascii="Times New Roman" w:hAnsi="Times New Roman"/>
                <w:sz w:val="28"/>
                <w:szCs w:val="28"/>
              </w:rPr>
              <w:t>контента</w:t>
            </w:r>
            <w:proofErr w:type="spellEnd"/>
            <w:r w:rsidRPr="006C3B18">
              <w:rPr>
                <w:rFonts w:ascii="Times New Roman" w:hAnsi="Times New Roman"/>
                <w:sz w:val="28"/>
                <w:szCs w:val="28"/>
              </w:rPr>
              <w:t xml:space="preserve"> в социальной сети «</w:t>
            </w:r>
            <w:proofErr w:type="spellStart"/>
            <w:r w:rsidRPr="006C3B18">
              <w:rPr>
                <w:rFonts w:ascii="Times New Roman" w:hAnsi="Times New Roman"/>
                <w:sz w:val="28"/>
                <w:szCs w:val="28"/>
              </w:rPr>
              <w:t>Instagram</w:t>
            </w:r>
            <w:proofErr w:type="spellEnd"/>
            <w:r w:rsidRPr="006C3B18">
              <w:rPr>
                <w:rFonts w:ascii="Times New Roman" w:hAnsi="Times New Roman"/>
                <w:sz w:val="28"/>
                <w:szCs w:val="28"/>
              </w:rPr>
              <w:t>», обновление и актуализация  информации на сайте МАУ ЦРО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Полушкина М.А., лаборатория учебно-методического,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B18">
              <w:rPr>
                <w:rFonts w:ascii="Times New Roman" w:hAnsi="Times New Roman"/>
                <w:sz w:val="28"/>
                <w:szCs w:val="28"/>
              </w:rPr>
              <w:t>01.03- 31.03.2021</w:t>
            </w:r>
          </w:p>
          <w:p w:rsidR="00973C43" w:rsidRPr="006C3B18" w:rsidRDefault="00973C43" w:rsidP="006C3B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B18">
              <w:rPr>
                <w:rFonts w:ascii="Times New Roman" w:hAnsi="Times New Roman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шко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proofErr w:type="spellStart"/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>Бакуменко</w:t>
            </w:r>
            <w:proofErr w:type="spellEnd"/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01.03-31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Сбор результатов тестирования обучающихся 9-11 классов по защите персональных данных для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В.В., лаборатория учебно-методического,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84202" w:rsidP="006C3B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3</w:t>
            </w:r>
            <w:r w:rsidR="00973C43"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973C43"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1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ЦРО</w:t>
            </w: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(по индивидуальному запросу)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ультирование и проверка документаци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 процедуре</w:t>
            </w:r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ттестации в ОУ.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ротова А.А.,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в ОУ за </w:t>
            </w:r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>процедуру аттестации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62816" w:rsidRDefault="00984202" w:rsidP="006C3B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.03</w:t>
            </w:r>
            <w:r w:rsidR="00973C43" w:rsidRPr="006628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973C43" w:rsidRPr="006628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1.03.2021</w:t>
            </w:r>
          </w:p>
          <w:p w:rsidR="00973C43" w:rsidRPr="00662816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28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62816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816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</w:t>
            </w:r>
            <w:proofErr w:type="spellStart"/>
            <w:r w:rsidRPr="0066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66281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педагогических кадрах проекта «Знакомство с педагогами нашего города»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62816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6281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ротова А.А.,</w:t>
            </w:r>
          </w:p>
          <w:p w:rsidR="00973C43" w:rsidRPr="00662816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81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628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62816" w:rsidRDefault="00973C43" w:rsidP="006C3B18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6281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0.03-31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Организация школьного этапа городской междисциплинарной научно-практической конференции «Шаг в науку».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>Кисина</w:t>
            </w:r>
            <w:proofErr w:type="spellEnd"/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В., специалисты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методической лаборатории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, 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84202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.03 -</w:t>
            </w:r>
            <w:r w:rsidR="00973C43"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31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о графику)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Организация проведения обучения санитарному минимуму сотрудник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агерей с дневным пребыванием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С.Н.,</w:t>
            </w: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3.03, 20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tabs>
                <w:tab w:val="left" w:pos="5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оординирование проведения в общеобразовательных организациях мероприятий «медицинские субботы»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Берестянная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Л.С., лаборатория учебно-методического,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Руководители ОУ, заместители директоров по УВР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62816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816">
              <w:rPr>
                <w:rFonts w:ascii="Times New Roman" w:hAnsi="Times New Roman" w:cs="Times New Roman"/>
                <w:sz w:val="28"/>
                <w:szCs w:val="28"/>
              </w:rPr>
              <w:t>15.03-26.03.2021</w:t>
            </w:r>
          </w:p>
          <w:p w:rsidR="00973C43" w:rsidRPr="00662816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8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973C43" w:rsidRPr="00662816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62816" w:rsidRDefault="00973C43" w:rsidP="006C3B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816">
              <w:rPr>
                <w:rFonts w:ascii="Times New Roman" w:hAnsi="Times New Roman"/>
                <w:sz w:val="28"/>
                <w:szCs w:val="28"/>
              </w:rPr>
              <w:t>Организация работы по проведению отбора на соответствие статусу муниципального информационно-библиотечного центра общеобразовательных организаций города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62816" w:rsidRDefault="00973C43" w:rsidP="006C3B18">
            <w:pPr>
              <w:tabs>
                <w:tab w:val="left" w:pos="37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816">
              <w:rPr>
                <w:rFonts w:ascii="Times New Roman" w:hAnsi="Times New Roman" w:cs="Times New Roman"/>
                <w:sz w:val="28"/>
                <w:szCs w:val="28"/>
              </w:rPr>
              <w:t>Шпак Е.С.,</w:t>
            </w:r>
          </w:p>
          <w:p w:rsidR="00973C43" w:rsidRPr="00662816" w:rsidRDefault="00973C43" w:rsidP="006C3B18">
            <w:pPr>
              <w:tabs>
                <w:tab w:val="left" w:pos="37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8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учебно-методического, информационного и </w:t>
            </w:r>
            <w:proofErr w:type="spellStart"/>
            <w:r w:rsidRPr="00662816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6281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816">
              <w:rPr>
                <w:rFonts w:ascii="Times New Roman" w:hAnsi="Times New Roman" w:cs="Times New Roman"/>
                <w:sz w:val="28"/>
                <w:szCs w:val="28"/>
              </w:rPr>
              <w:t>Руководители ИБЦ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84202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по математике для учащихся 11-х классов (профильный уровень)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, учителя математики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350E69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50E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.03-25.03.2021</w:t>
            </w:r>
          </w:p>
          <w:p w:rsidR="00973C43" w:rsidRPr="00350E69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50E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350E69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50E6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рганизация проведения городского конкурса детского рисунка «ПДД на весенних каникулах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350E69" w:rsidRDefault="0022515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55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, Мальцева Н.В.</w:t>
            </w:r>
            <w:r w:rsidR="00973C43" w:rsidRPr="00350E6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973C43" w:rsidRPr="00350E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9">
              <w:rPr>
                <w:rFonts w:ascii="Times New Roman" w:hAnsi="Times New Roman" w:cs="Times New Roman"/>
                <w:sz w:val="28"/>
                <w:szCs w:val="28"/>
              </w:rPr>
              <w:t>Обучающиеся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; 23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проведения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пробного ЕГЭ </w:t>
            </w:r>
          </w:p>
          <w:p w:rsidR="00973C43" w:rsidRPr="006C3B18" w:rsidRDefault="00973C43" w:rsidP="006C3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пециалисты МАУ ЦРО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бор информации и подготовка отчета о деятельности школьных команд волонтеров проекта  «Тимуровцы информационного общества»  за 1 квартал 2021 года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учебно-методического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973C43" w:rsidP="006C3B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3B18">
              <w:rPr>
                <w:rFonts w:ascii="Times New Roman" w:hAnsi="Times New Roman"/>
                <w:sz w:val="28"/>
                <w:szCs w:val="28"/>
              </w:rPr>
              <w:t>25.03-31.03.2021</w:t>
            </w:r>
          </w:p>
          <w:p w:rsidR="00973C43" w:rsidRPr="006C3B18" w:rsidRDefault="00973C43" w:rsidP="006C3B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Сбор ежемесячной информации для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 проведённых в образовательных организациях мероприятиях  по защите персональных данных обучающихся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В.В., лаборатория учебно-методического,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46"/>
        </w:trPr>
        <w:tc>
          <w:tcPr>
            <w:tcW w:w="15701" w:type="dxa"/>
            <w:gridSpan w:val="12"/>
            <w:tcBorders>
              <w:bottom w:val="single" w:sz="4" w:space="0" w:color="auto"/>
            </w:tcBorders>
          </w:tcPr>
          <w:p w:rsidR="00973C43" w:rsidRPr="006C3B18" w:rsidRDefault="00973C43" w:rsidP="00710D1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en-US"/>
              </w:rPr>
              <w:t>Семинары. Учебная деятельность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04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00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У ДО ЦЭВД «Отрада»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42D4">
              <w:rPr>
                <w:rFonts w:ascii="Times New Roman" w:hAnsi="Times New Roman" w:cs="Times New Roman"/>
                <w:iCs/>
                <w:sz w:val="28"/>
                <w:szCs w:val="28"/>
              </w:rPr>
              <w:t>Школа  кадрового</w:t>
            </w:r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зер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Вопросы управленческой деятельности руководителя».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>Слушатели Школы кадрового резерва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3.2021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РО»</w:t>
            </w:r>
          </w:p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творческой группы «Нормативно-правовое обеспечение деятельности педагога- психолога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ина Н.В.,</w:t>
            </w:r>
          </w:p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фенова С.В. 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Default="0065516A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- </w:t>
            </w:r>
            <w:r w:rsidR="00973C43">
              <w:rPr>
                <w:rFonts w:ascii="Times New Roman" w:hAnsi="Times New Roman"/>
                <w:sz w:val="28"/>
                <w:szCs w:val="28"/>
              </w:rPr>
              <w:t xml:space="preserve">психологи  </w:t>
            </w:r>
            <w:r w:rsidR="00973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.2021</w:t>
            </w:r>
          </w:p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  <w:p w:rsidR="00973C43" w:rsidRPr="00A235A9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РО»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творческих педагогов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стер-класс – педагогическая находка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ина Н.В.,                    </w:t>
            </w:r>
            <w:proofErr w:type="spellStart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 </w:t>
            </w:r>
          </w:p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в дистанционном формате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«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ой образовательной среды через службу примирения в школе</w:t>
            </w: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улакова Т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973C43" w:rsidRPr="00350E69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Pr="00350E69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50E69">
              <w:rPr>
                <w:rFonts w:ascii="Times New Roman" w:hAnsi="Times New Roman" w:cs="Times New Roman"/>
                <w:sz w:val="28"/>
                <w:szCs w:val="28"/>
              </w:rPr>
              <w:t>11.03.2021</w:t>
            </w:r>
          </w:p>
          <w:p w:rsidR="00973C43" w:rsidRPr="00350E69" w:rsidRDefault="00984202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973C43" w:rsidRPr="00350E6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73C43" w:rsidRPr="00350E69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9">
              <w:rPr>
                <w:rFonts w:ascii="Times New Roman" w:hAnsi="Times New Roman" w:cs="Times New Roman"/>
                <w:sz w:val="28"/>
                <w:szCs w:val="28"/>
              </w:rPr>
              <w:t>МАУ ДО ДЮЦ «</w:t>
            </w:r>
            <w:proofErr w:type="spellStart"/>
            <w:r w:rsidRPr="00350E69">
              <w:rPr>
                <w:rFonts w:ascii="Times New Roman" w:hAnsi="Times New Roman" w:cs="Times New Roman"/>
                <w:sz w:val="28"/>
                <w:szCs w:val="28"/>
              </w:rPr>
              <w:t>Техноспектр</w:t>
            </w:r>
            <w:proofErr w:type="spellEnd"/>
            <w:r w:rsidRPr="0035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350E69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городского методического объединения педагогов по научно-техническому творчеству «Порядок организации и проведения дистанционных конкурсных мероприятий,  направленных на поддержание и развитие мотивации к обучению» 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350E69" w:rsidRDefault="00973C43" w:rsidP="006C3B18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9">
              <w:rPr>
                <w:rFonts w:ascii="Times New Roman" w:hAnsi="Times New Roman" w:cs="Times New Roman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350E69" w:rsidRDefault="001A5C70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973C43" w:rsidRPr="00350E69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ОУ «СШ № 26»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Организация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упервизорской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помощи для педагогов образовательных организаций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улакова Т.И.,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курса «Основы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нимательства» в общеобразовательных учреждениях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Городилова Г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Железнодорожного района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ОУ «СШ  с УИОП № 80»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еминар «Разработка и реализация ИКТ проектов учащимися начальной и основной школы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учебно-методического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Заседание городского методического объединения методистов учреждений дополнительного образования – «Развитие профессиональных компетенций педагога посредством участия в дистанционных конкурсах».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Друц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А.П.,</w:t>
            </w: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, методисты УДО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03.2021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973C43" w:rsidRPr="00A235A9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 6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E9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узких специалистов в работ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Pr="00424AE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Парфенова С.В.</w:t>
            </w:r>
          </w:p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сихологи, логопеды, дефектологи, социальные педагоги 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в дистанционном формате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«Применение электронных образовательных ресурсов при обучении изобразительному искусству»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исин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Учителя изобразительного искусства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73C43" w:rsidP="006C3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:rsidR="00973C43" w:rsidRPr="006C3B18" w:rsidRDefault="00973C43" w:rsidP="006C3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>МАОУ СОШ № 72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«Проблема интеграции теоретических основ информатики и средств информационных технологий в курсе информатики среднего общего образования (ФГОС СОО)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Нартова Н.Л.,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БОУ СОШ № 85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Применение информационно-коммуникационных технологий как средств, </w:t>
            </w:r>
            <w:r w:rsidR="001A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повышающих качество образования в условиях ФГОС» 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учебно-методического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:rsidR="00973C43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37FF" w:rsidRPr="00403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37F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ородского Совета по управлению инновациями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Н.В.,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  <w:r w:rsidRPr="00A23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по управлению инновациями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73C43" w:rsidP="006C3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>25.03.2021</w:t>
            </w:r>
          </w:p>
          <w:p w:rsidR="00973C43" w:rsidRPr="006C3B18" w:rsidRDefault="00973C43" w:rsidP="006C3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  <w:p w:rsidR="00973C43" w:rsidRPr="006C3B18" w:rsidRDefault="00973C43" w:rsidP="006C3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в дистанционном формате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3867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«</w:t>
            </w:r>
            <w:r w:rsidR="00386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русскому языку в эпоху </w:t>
            </w:r>
            <w:proofErr w:type="spellStart"/>
            <w:r w:rsidR="003867C3">
              <w:rPr>
                <w:rFonts w:ascii="Times New Roman" w:hAnsi="Times New Roman" w:cs="Times New Roman"/>
                <w:bCs/>
                <w:sz w:val="28"/>
                <w:szCs w:val="28"/>
              </w:rPr>
              <w:t>цифровизации</w:t>
            </w:r>
            <w:proofErr w:type="spellEnd"/>
            <w:r w:rsidR="00386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вития искусственного интеллекта» 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исин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Е.В.,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4037FF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>МАОУ «Экономическая гимназия»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Организация изучения учебных курсов «Основы финансовой грамотности» и «Основы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нимательской деятельности» в урочной и внеурочной деятельности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Городилова Г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,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Учителя истории, обществознания, экономики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4037FF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в дистанционном формате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еминар «Особенности ГИА по математике в 2020/2021 учебном году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ителя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курса «Основы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нимательства» в общеобразовательных учреждениях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Городилова Г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Индустриального и Центрального районов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.2021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РО»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(в дистанционном формате)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A5485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03F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начинающего педагога ДОУ</w:t>
            </w:r>
            <w:r w:rsidRPr="00AA5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5485">
              <w:rPr>
                <w:rFonts w:ascii="Times New Roman" w:eastAsia="Times New Roman" w:hAnsi="Times New Roman" w:cs="Times New Roman"/>
                <w:sz w:val="28"/>
                <w:szCs w:val="28"/>
              </w:rPr>
              <w:t>«Особенности работы с одар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A5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5C70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 Т.С.,</w:t>
            </w:r>
          </w:p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щие педагоги ДОУ</w:t>
            </w:r>
          </w:p>
        </w:tc>
      </w:tr>
      <w:tr w:rsidR="00973C43" w:rsidRPr="00350E69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Pr="00350E69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0E6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31.03.2021</w:t>
            </w:r>
          </w:p>
          <w:p w:rsidR="00973C43" w:rsidRPr="00350E69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0E6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6.00</w:t>
            </w:r>
          </w:p>
          <w:p w:rsidR="00973C43" w:rsidRPr="00350E69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0E6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ОУ «Гимназия №3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350E69" w:rsidRDefault="00973C43" w:rsidP="00EF54F0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</w:t>
            </w:r>
            <w:r w:rsidRPr="00350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350E69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и летнего отды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1 году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350E69" w:rsidRDefault="00973C43" w:rsidP="00EF54F0">
            <w:pPr>
              <w:tabs>
                <w:tab w:val="left" w:pos="23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0E69"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 w:rsidRPr="00350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.,</w:t>
            </w:r>
            <w:r w:rsidRPr="00350E6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Pr="00350E69" w:rsidRDefault="00973C43" w:rsidP="00EF54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E6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66"/>
        </w:trPr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.2021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РО»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(в дистанционном формате)</w:t>
            </w:r>
          </w:p>
        </w:tc>
        <w:tc>
          <w:tcPr>
            <w:tcW w:w="52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044A46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-практику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ффективные формы работы с родителями в дошкольном  образовательном учреждении»</w:t>
            </w:r>
          </w:p>
        </w:tc>
        <w:tc>
          <w:tcPr>
            <w:tcW w:w="3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 Т.С.,</w:t>
            </w:r>
          </w:p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ДОУ Индустриального района 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15"/>
        </w:trPr>
        <w:tc>
          <w:tcPr>
            <w:tcW w:w="157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73C43" w:rsidRPr="006C3B18" w:rsidRDefault="00973C43" w:rsidP="00225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/>
                <w:sz w:val="28"/>
                <w:szCs w:val="28"/>
              </w:rPr>
              <w:t>4. Совещания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1728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3.2021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РО»</w:t>
            </w:r>
          </w:p>
          <w:p w:rsidR="00973C43" w:rsidRPr="00A235A9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(в дистанционном формате)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424AE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е методическое объединение «Формирование сенсорных представлений у детей раннего возраста» 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 Т.С.,</w:t>
            </w:r>
          </w:p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AA5485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групп раннего возраста 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31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.03.2021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РО»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(в дистанционном формате)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255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е методическое объединение «Социальное партнерство в условиях инклюзивного образов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 Т.С.,</w:t>
            </w:r>
          </w:p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ДОУ Краснофлотского  и Кировского районов 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31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3.2021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РО»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е методическое объединение «Деятельность педагога психолога по обеспечению психологической безопасности образовательной среды ДОУ» 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ова С.В., </w:t>
            </w:r>
          </w:p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психологи ДОУ 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31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3.2021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РО»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(в дистанционном формате)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е методическое объединение «Психолого-педагогическое сопров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собыми образовательными потребностями» 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Парфенова С.В., </w:t>
            </w:r>
          </w:p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психологи УДОД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31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AF0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  <w:p w:rsidR="00973C43" w:rsidRPr="006C3B18" w:rsidRDefault="00973C43" w:rsidP="00AF0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73C43" w:rsidRPr="006C3B18" w:rsidRDefault="00973C43" w:rsidP="00AF0F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AF0F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C3B1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с экспертной группой по формированию реестров дополнительных образовательных программ и проведению экспертизы программ для размещения в портале – Навигаторе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AF0F3F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Друца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А.П.,</w:t>
            </w: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AF0F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У</w:t>
            </w:r>
            <w:r w:rsidRPr="006C3B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</w:t>
            </w:r>
          </w:p>
        </w:tc>
      </w:tr>
      <w:tr w:rsidR="00973C43" w:rsidRPr="006C3B18" w:rsidTr="00973C43">
        <w:trPr>
          <w:trHeight w:val="318"/>
        </w:trPr>
        <w:tc>
          <w:tcPr>
            <w:tcW w:w="31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3.2021</w:t>
            </w:r>
          </w:p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  <w:p w:rsidR="00973C43" w:rsidRDefault="00973C43" w:rsidP="00AF0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РО»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(в дистанционном формате)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3C43" w:rsidRPr="00424AE9" w:rsidRDefault="00973C43" w:rsidP="00AF0F3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консультативного пункта ДОУ</w:t>
            </w:r>
          </w:p>
        </w:tc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3C43" w:rsidRPr="00A235A9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спитатели Д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31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2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00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(в дистанционном формате)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вещание для </w:t>
            </w:r>
            <w:proofErr w:type="gramStart"/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х</w:t>
            </w:r>
            <w:proofErr w:type="gramEnd"/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 процедуру повышения квалификации и профессиональную переподготовку в ОУ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в ОУ за </w:t>
            </w:r>
            <w:r w:rsidRPr="006C3B18">
              <w:rPr>
                <w:rFonts w:ascii="Times New Roman" w:hAnsi="Times New Roman" w:cs="Times New Roman"/>
                <w:iCs/>
                <w:sz w:val="28"/>
                <w:szCs w:val="28"/>
              </w:rPr>
              <w:t>процедуру повышения квалификации и профессиональную переподготовк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31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EF54F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lastRenderedPageBreak/>
              <w:t>12.03.2021</w:t>
            </w:r>
          </w:p>
          <w:p w:rsidR="00973C43" w:rsidRDefault="00973C43" w:rsidP="00EF54F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2.00</w:t>
            </w:r>
          </w:p>
          <w:p w:rsidR="00973C43" w:rsidRPr="006C3B18" w:rsidRDefault="00973C43" w:rsidP="00EF54F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F1BCF" w:rsidRDefault="00973C43" w:rsidP="00EF54F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F1BCF">
              <w:rPr>
                <w:rFonts w:ascii="Times New Roman" w:hAnsi="Times New Roman" w:cs="Times New Roman"/>
                <w:sz w:val="28"/>
                <w:szCs w:val="28"/>
              </w:rPr>
              <w:t>Организационное   собрание участников очного этапа номинации «Сердце отдаю детям» городского конкурса профессионального мастерства «Педагогический звездопад»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EF5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, 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EF5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 УДО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31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2.03.2021</w:t>
            </w:r>
          </w:p>
          <w:p w:rsidR="00973C43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4.00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F1BCF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F1BCF">
              <w:rPr>
                <w:rFonts w:ascii="Times New Roman" w:hAnsi="Times New Roman" w:cs="Times New Roman"/>
                <w:sz w:val="28"/>
                <w:szCs w:val="28"/>
              </w:rPr>
              <w:t>Организационное   собрание участников очного этапа номинации «Самый «классный» классный» городского конкурса профессионального мастерства «Педагогический звездопад»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на С.И., лаборатория дополнительного образования и воспитательной работы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31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00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F1BCF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F1BCF">
              <w:rPr>
                <w:rFonts w:ascii="Times New Roman" w:hAnsi="Times New Roman" w:cs="Times New Roman"/>
                <w:sz w:val="28"/>
                <w:szCs w:val="28"/>
              </w:rPr>
              <w:t>Организационное   собрание участников очного этапа номинации «Лучший молодой педагог года» городского конкурса профессионального мастерства «Педагогический звездопад»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94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6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00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176C6B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6F1BCF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участников очного этапа номинации «Лучший педагог-наставник года» городского конкурса профессионального мастерства «Педагогический звездопад»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94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34553E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>26.03.2021</w:t>
            </w:r>
          </w:p>
          <w:p w:rsidR="00973C43" w:rsidRPr="0034553E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973C43" w:rsidRPr="00FF0AF3" w:rsidRDefault="00973C43" w:rsidP="00AF0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СШ № 47»  (</w:t>
            </w:r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атвеевское шоссе, 23)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34553E" w:rsidRDefault="00973C43" w:rsidP="00AF0F3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методическое объединение </w:t>
            </w:r>
            <w:r w:rsidRPr="0034553E">
              <w:rPr>
                <w:sz w:val="28"/>
                <w:szCs w:val="28"/>
              </w:rPr>
              <w:t xml:space="preserve"> </w:t>
            </w:r>
          </w:p>
          <w:p w:rsidR="00973C43" w:rsidRPr="0034553E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я детей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З в условиях реализации ФГОС </w:t>
            </w:r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З»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арфенова С.В.,</w:t>
            </w:r>
          </w:p>
          <w:p w:rsidR="00973C43" w:rsidRPr="0034553E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Default="00973C43" w:rsidP="00AF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,</w:t>
            </w:r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ьми с</w:t>
            </w:r>
            <w:r w:rsidRPr="00345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З  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94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3-30.03.2021</w:t>
            </w:r>
          </w:p>
          <w:p w:rsidR="00973C43" w:rsidRPr="006C3B18" w:rsidRDefault="00973C43" w:rsidP="006C3B18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  <w:p w:rsidR="00973C43" w:rsidRPr="006C3B18" w:rsidRDefault="00973C43" w:rsidP="006C3B18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tabs>
                <w:tab w:val="left" w:pos="5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Информационное совещание «Анализ исполнения заказа на учебники, учебные пособия для общеобразовательных организаций города  на 2021/2022 учебный год»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tabs>
                <w:tab w:val="left" w:pos="37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Шпак Е.С., Кисель А.Г., Киселева А.Я.,</w:t>
            </w:r>
          </w:p>
          <w:p w:rsidR="00973C43" w:rsidRPr="006C3B18" w:rsidRDefault="00973C43" w:rsidP="006C3B18">
            <w:pPr>
              <w:tabs>
                <w:tab w:val="left" w:pos="37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учебно-методического,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ами ОУ, руководители ИБЦ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294"/>
        </w:trPr>
        <w:tc>
          <w:tcPr>
            <w:tcW w:w="157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C43" w:rsidRPr="006C3B18" w:rsidRDefault="00973C43" w:rsidP="00225153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аналитической отчетности, материалов, методических рекомендаций</w:t>
            </w:r>
          </w:p>
        </w:tc>
      </w:tr>
      <w:tr w:rsidR="00110EE1" w:rsidRPr="006C3B18" w:rsidTr="00B349B5">
        <w:trPr>
          <w:gridBefore w:val="1"/>
          <w:wBefore w:w="34" w:type="dxa"/>
          <w:cantSplit/>
          <w:trHeight w:val="294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E1" w:rsidRPr="00A235A9" w:rsidRDefault="00110EE1" w:rsidP="00B3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. – 03.03.2021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E1" w:rsidRPr="00A235A9" w:rsidRDefault="00110EE1" w:rsidP="00B3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отчетность по итогам комплексной работы  в 4-х классах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E1" w:rsidRDefault="00110EE1" w:rsidP="00B3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ина Н.В.,</w:t>
            </w:r>
          </w:p>
          <w:p w:rsidR="00110EE1" w:rsidRPr="00A235A9" w:rsidRDefault="00110EE1" w:rsidP="00B3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EE1" w:rsidRPr="00A235A9" w:rsidRDefault="00110EE1" w:rsidP="00B3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110EE1" w:rsidRPr="006C3B18" w:rsidTr="00B349B5">
        <w:trPr>
          <w:gridBefore w:val="1"/>
          <w:wBefore w:w="34" w:type="dxa"/>
          <w:cantSplit/>
          <w:trHeight w:val="1071"/>
        </w:trPr>
        <w:tc>
          <w:tcPr>
            <w:tcW w:w="30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0EE1" w:rsidRDefault="00110EE1" w:rsidP="00B34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  <w:r w:rsidRPr="00A235A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5.03</w:t>
            </w:r>
            <w:r w:rsidRPr="00A235A9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:rsidR="00110EE1" w:rsidRPr="00526DA2" w:rsidRDefault="00110EE1" w:rsidP="00B349B5">
            <w:pPr>
              <w:rPr>
                <w:rFonts w:ascii="Times New Roman" w:hAnsi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E1" w:rsidRPr="00A235A9" w:rsidRDefault="00110EE1" w:rsidP="00B34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>Мониторинг выбора модуля ОРКСЭ в 3-х классах</w:t>
            </w:r>
          </w:p>
        </w:tc>
        <w:tc>
          <w:tcPr>
            <w:tcW w:w="4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E1" w:rsidRPr="00A235A9" w:rsidRDefault="00110EE1" w:rsidP="00B34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35A9">
              <w:rPr>
                <w:rFonts w:ascii="Times New Roman" w:hAnsi="Times New Roman"/>
                <w:sz w:val="28"/>
                <w:szCs w:val="28"/>
              </w:rPr>
              <w:t>Белан</w:t>
            </w:r>
            <w:proofErr w:type="spellEnd"/>
            <w:r w:rsidRPr="00A235A9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0EE1" w:rsidRPr="00A235A9" w:rsidRDefault="00110EE1" w:rsidP="00B34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0EE1" w:rsidRPr="00A235A9" w:rsidRDefault="00110EE1" w:rsidP="00B34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ов по УВР </w:t>
            </w:r>
          </w:p>
        </w:tc>
      </w:tr>
      <w:tr w:rsidR="00225153" w:rsidRPr="006C3B18" w:rsidTr="00710D15">
        <w:trPr>
          <w:gridBefore w:val="1"/>
          <w:wBefore w:w="34" w:type="dxa"/>
          <w:cantSplit/>
          <w:trHeight w:val="294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Pr="006C3B18" w:rsidRDefault="00225153" w:rsidP="00507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0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225153" w:rsidRPr="006C3B18" w:rsidRDefault="00225153" w:rsidP="00507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Pr="006C3B18" w:rsidRDefault="00225153" w:rsidP="00507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оставление аналитической справки по итогам регионального этапа олимпиады 2020-2021 учебного года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Pr="006C3B18" w:rsidRDefault="00225153" w:rsidP="00507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53" w:rsidRPr="006C3B18" w:rsidRDefault="00225153" w:rsidP="005071E8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973C43" w:rsidRPr="006C3B18" w:rsidTr="00710D15">
        <w:trPr>
          <w:gridBefore w:val="1"/>
          <w:wBefore w:w="34" w:type="dxa"/>
          <w:cantSplit/>
          <w:trHeight w:val="294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3. - 20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1A5C70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973C43"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порядке аттестации руководителей и претендентов на должность руководителя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973C43" w:rsidRPr="006C3B18" w:rsidTr="00710D15">
        <w:trPr>
          <w:gridBefore w:val="1"/>
          <w:wBefore w:w="34" w:type="dxa"/>
          <w:cantSplit/>
          <w:trHeight w:val="294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01.03-31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tabs>
                <w:tab w:val="left" w:pos="5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знарядок на учебники, учебные пособия для формирования контрактов на 2021/2022 учебный год, оформление бланков издательств 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Лалетина П.С.,</w:t>
            </w:r>
          </w:p>
          <w:p w:rsidR="001A5C70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учебно-методического информационного и </w:t>
            </w:r>
            <w:proofErr w:type="spellStart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6C3B1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15701" w:type="dxa"/>
            <w:gridSpan w:val="12"/>
            <w:tcBorders>
              <w:bottom w:val="single" w:sz="4" w:space="0" w:color="auto"/>
            </w:tcBorders>
          </w:tcPr>
          <w:p w:rsidR="00973C43" w:rsidRPr="006C3B18" w:rsidRDefault="00973C43" w:rsidP="00710D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/>
                <w:sz w:val="28"/>
                <w:szCs w:val="28"/>
              </w:rPr>
              <w:t>6. Экспертиза образовательной деятельности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02"/>
        </w:trPr>
        <w:tc>
          <w:tcPr>
            <w:tcW w:w="31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03. - 26.03.2021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графику)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управленческой деятельности заместителей руководителей ООУ, ДОУ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Бабенко С.С.,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ВР</w:t>
            </w:r>
          </w:p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Заместители заведующих по ВМР, АХР</w:t>
            </w:r>
          </w:p>
        </w:tc>
      </w:tr>
      <w:tr w:rsidR="00973C43" w:rsidRPr="006C3B18" w:rsidTr="00973C43">
        <w:trPr>
          <w:gridBefore w:val="1"/>
          <w:wBefore w:w="34" w:type="dxa"/>
          <w:cantSplit/>
          <w:trHeight w:val="345"/>
        </w:trPr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9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Заседание городской аттестационной комиссии, подготовка проекта приказа по итогам аттестации в марте 2021 года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Бабенко С.С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15701" w:type="dxa"/>
            <w:gridSpan w:val="12"/>
          </w:tcPr>
          <w:p w:rsidR="00973C43" w:rsidRPr="006C3B18" w:rsidRDefault="00973C43" w:rsidP="00710D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7. Курсы повышения квалификации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01.03. – 12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 xml:space="preserve">Технологии развития </w:t>
            </w:r>
            <w:proofErr w:type="spellStart"/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 xml:space="preserve"> умений как сквозных технологий развития функциональной грамотности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01.03. – 13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 xml:space="preserve">(на базе </w:t>
            </w: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МБОУ кадетская школа № 1 Ф.Ф.Ушакова)</w:t>
            </w:r>
          </w:p>
        </w:tc>
        <w:tc>
          <w:tcPr>
            <w:tcW w:w="5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 xml:space="preserve">Технологии разработки и использования </w:t>
            </w:r>
            <w:proofErr w:type="spellStart"/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val="en-US" w:eastAsia="en-US"/>
              </w:rPr>
              <w:t>pisa</w:t>
            </w:r>
            <w:proofErr w:type="spellEnd"/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-заданий в обучении: методический практикум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01.03. – 17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одержание и реализация предметных областей «Основы духовно-нравственной культуры народов России» и «Основы религиозных культур и светской этики» в условиях реализации ФГОС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09.03. – 25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оциальная педагогика в образовании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10.03. – 10.04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pStyle w:val="Defaul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истемные изменения преподавания ОБЖ в условиях реализации ФГОС ООО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15.03. – 17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Профессиональная компетентность наставника обучающегося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lastRenderedPageBreak/>
              <w:t>15.03. – 20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ология построения горизонтальной карьеры педагога-наставника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15.03. – 30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Технологии комплексного сопровождения детей и семей группы риска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15.03. – 10.04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pStyle w:val="Default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</w:rPr>
              <w:t>Портфель инструментов познания для достижения образовательных результатов младших школьников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22.03. – 26.03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(на базе МБОУ СОШ № 9)</w:t>
            </w:r>
          </w:p>
        </w:tc>
        <w:tc>
          <w:tcPr>
            <w:tcW w:w="5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Основы коррекционно-педагогической работы в контексте инклюзивного образования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22.03. – 03.04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Интерактивные технологии обучения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22.03. – 03.04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Системные изменения преподавания химии и биологии в условиях реализации требований ФГОС ОО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22.03. – 09.04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 xml:space="preserve">Организация каникулярного отдыха и </w:t>
            </w:r>
            <w:proofErr w:type="gramStart"/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оздоровления</w:t>
            </w:r>
            <w:proofErr w:type="gramEnd"/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 xml:space="preserve"> обучающихся в современных условиях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22.03. – 09.04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е изменения преподавания физики и астрономии в условиях реализации ФГОС ОО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22.03. – 09.04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pStyle w:val="Defaul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подавание предметов «Родной язык» и «Родная литература» в условиях реализации ФГОС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22.03. – 09.04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pStyle w:val="Defaul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стемные изменения в преподавании русского языка и литературы в условиях реализации ФГОС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lastRenderedPageBreak/>
              <w:t>22.03. – 30.04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pStyle w:val="Default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</w:rPr>
            </w:pPr>
            <w:bookmarkStart w:id="0" w:name="_Toc469585335"/>
            <w:bookmarkStart w:id="1" w:name="_Toc469585558"/>
            <w:r w:rsidRPr="006C3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е изменения преподавания информатики в условиях реализации ФГОС ОО</w:t>
            </w:r>
            <w:bookmarkEnd w:id="0"/>
            <w:bookmarkEnd w:id="1"/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973C43" w:rsidRPr="006C3B18" w:rsidTr="00973C43">
        <w:trPr>
          <w:gridBefore w:val="1"/>
          <w:wBefore w:w="34" w:type="dxa"/>
          <w:cantSplit/>
        </w:trPr>
        <w:tc>
          <w:tcPr>
            <w:tcW w:w="3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29.03. – 29.04.2021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Проектирование образовательной деятельности в соответствии с изменением содержания музыкального и художественного образования в условиях реализации ФГОС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C43" w:rsidRPr="006C3B18" w:rsidRDefault="00973C43" w:rsidP="006C3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8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3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43" w:rsidRPr="006C3B18" w:rsidRDefault="00973C43" w:rsidP="006C3B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6C3B1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</w:tbl>
    <w:p w:rsidR="00FD583D" w:rsidRPr="006C3B18" w:rsidRDefault="00FD583D" w:rsidP="006C3B18">
      <w:pPr>
        <w:widowControl w:val="0"/>
        <w:suppressAutoHyphens/>
        <w:spacing w:after="0" w:line="240" w:lineRule="auto"/>
        <w:ind w:left="-142" w:firstLine="852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sectPr w:rsidR="00FD583D" w:rsidRPr="006C3B18" w:rsidSect="001D488F">
      <w:footerReference w:type="default" r:id="rId9"/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B37" w:rsidRDefault="00F12B37" w:rsidP="00F63D02">
      <w:pPr>
        <w:spacing w:after="0" w:line="240" w:lineRule="auto"/>
      </w:pPr>
      <w:r>
        <w:separator/>
      </w:r>
    </w:p>
  </w:endnote>
  <w:endnote w:type="continuationSeparator" w:id="1">
    <w:p w:rsidR="00F12B37" w:rsidRDefault="00F12B37" w:rsidP="00F6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0954"/>
      <w:docPartObj>
        <w:docPartGallery w:val="Page Numbers (Bottom of Page)"/>
        <w:docPartUnique/>
      </w:docPartObj>
    </w:sdtPr>
    <w:sdtContent>
      <w:p w:rsidR="00B349B5" w:rsidRDefault="00931A45">
        <w:pPr>
          <w:pStyle w:val="a9"/>
          <w:jc w:val="right"/>
        </w:pPr>
        <w:fldSimple w:instr=" PAGE   \* MERGEFORMAT ">
          <w:r w:rsidR="005F1090">
            <w:rPr>
              <w:noProof/>
            </w:rPr>
            <w:t>3</w:t>
          </w:r>
        </w:fldSimple>
      </w:p>
    </w:sdtContent>
  </w:sdt>
  <w:p w:rsidR="00B349B5" w:rsidRDefault="00B349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B37" w:rsidRDefault="00F12B37" w:rsidP="00F63D02">
      <w:pPr>
        <w:spacing w:after="0" w:line="240" w:lineRule="auto"/>
      </w:pPr>
      <w:r>
        <w:separator/>
      </w:r>
    </w:p>
  </w:footnote>
  <w:footnote w:type="continuationSeparator" w:id="1">
    <w:p w:rsidR="00F12B37" w:rsidRDefault="00F12B37" w:rsidP="00F63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F42DF"/>
    <w:multiLevelType w:val="hybridMultilevel"/>
    <w:tmpl w:val="5600C410"/>
    <w:lvl w:ilvl="0" w:tplc="29F6471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38C8"/>
    <w:rsid w:val="00002FD7"/>
    <w:rsid w:val="00003020"/>
    <w:rsid w:val="000057DE"/>
    <w:rsid w:val="000062ED"/>
    <w:rsid w:val="0001700C"/>
    <w:rsid w:val="00021CFD"/>
    <w:rsid w:val="000220B7"/>
    <w:rsid w:val="00024A98"/>
    <w:rsid w:val="00033B1D"/>
    <w:rsid w:val="00036738"/>
    <w:rsid w:val="00037166"/>
    <w:rsid w:val="0004171B"/>
    <w:rsid w:val="000468E6"/>
    <w:rsid w:val="00056CAC"/>
    <w:rsid w:val="00061786"/>
    <w:rsid w:val="0006371C"/>
    <w:rsid w:val="00070EE2"/>
    <w:rsid w:val="00075F6B"/>
    <w:rsid w:val="000763FB"/>
    <w:rsid w:val="000A384C"/>
    <w:rsid w:val="000A38E7"/>
    <w:rsid w:val="000A4E42"/>
    <w:rsid w:val="000A6052"/>
    <w:rsid w:val="000A729D"/>
    <w:rsid w:val="000B4942"/>
    <w:rsid w:val="000C128B"/>
    <w:rsid w:val="000C3141"/>
    <w:rsid w:val="000C317E"/>
    <w:rsid w:val="000D4A94"/>
    <w:rsid w:val="000D6D71"/>
    <w:rsid w:val="000E118D"/>
    <w:rsid w:val="000E7321"/>
    <w:rsid w:val="00101326"/>
    <w:rsid w:val="00110EE1"/>
    <w:rsid w:val="00114589"/>
    <w:rsid w:val="001149C5"/>
    <w:rsid w:val="0011703F"/>
    <w:rsid w:val="00117452"/>
    <w:rsid w:val="001349E8"/>
    <w:rsid w:val="00136EFD"/>
    <w:rsid w:val="00140D7C"/>
    <w:rsid w:val="00162C53"/>
    <w:rsid w:val="00174DEA"/>
    <w:rsid w:val="00176C6B"/>
    <w:rsid w:val="00177A0E"/>
    <w:rsid w:val="0018488F"/>
    <w:rsid w:val="00184FF9"/>
    <w:rsid w:val="00193D81"/>
    <w:rsid w:val="001A59C9"/>
    <w:rsid w:val="001A5C70"/>
    <w:rsid w:val="001A70AD"/>
    <w:rsid w:val="001B10BA"/>
    <w:rsid w:val="001B1ECD"/>
    <w:rsid w:val="001B37ED"/>
    <w:rsid w:val="001B5EED"/>
    <w:rsid w:val="001B742E"/>
    <w:rsid w:val="001C32B9"/>
    <w:rsid w:val="001D488F"/>
    <w:rsid w:val="001D4C3B"/>
    <w:rsid w:val="001E2E2F"/>
    <w:rsid w:val="001E47A4"/>
    <w:rsid w:val="001E5CDA"/>
    <w:rsid w:val="001F2465"/>
    <w:rsid w:val="001F2CDD"/>
    <w:rsid w:val="001F762D"/>
    <w:rsid w:val="00200D09"/>
    <w:rsid w:val="00203923"/>
    <w:rsid w:val="00221799"/>
    <w:rsid w:val="00223B6B"/>
    <w:rsid w:val="00225153"/>
    <w:rsid w:val="0022547B"/>
    <w:rsid w:val="00236324"/>
    <w:rsid w:val="00253441"/>
    <w:rsid w:val="002550FD"/>
    <w:rsid w:val="002602D1"/>
    <w:rsid w:val="002709F1"/>
    <w:rsid w:val="002736D3"/>
    <w:rsid w:val="002902FB"/>
    <w:rsid w:val="00290E0C"/>
    <w:rsid w:val="002935BB"/>
    <w:rsid w:val="00293971"/>
    <w:rsid w:val="002956FE"/>
    <w:rsid w:val="002A13A9"/>
    <w:rsid w:val="002A5007"/>
    <w:rsid w:val="002A58F9"/>
    <w:rsid w:val="002B1D6D"/>
    <w:rsid w:val="002B6981"/>
    <w:rsid w:val="002C2ADF"/>
    <w:rsid w:val="002C4D17"/>
    <w:rsid w:val="002C4D79"/>
    <w:rsid w:val="002D03CC"/>
    <w:rsid w:val="002D1776"/>
    <w:rsid w:val="002D2B9E"/>
    <w:rsid w:val="002E207C"/>
    <w:rsid w:val="003030B5"/>
    <w:rsid w:val="00307B83"/>
    <w:rsid w:val="00332FC2"/>
    <w:rsid w:val="00336FE6"/>
    <w:rsid w:val="00350E69"/>
    <w:rsid w:val="0035117E"/>
    <w:rsid w:val="00363F2B"/>
    <w:rsid w:val="0037220A"/>
    <w:rsid w:val="00376E02"/>
    <w:rsid w:val="003867C3"/>
    <w:rsid w:val="00395759"/>
    <w:rsid w:val="003971BD"/>
    <w:rsid w:val="003A572B"/>
    <w:rsid w:val="003B5260"/>
    <w:rsid w:val="003D0DC6"/>
    <w:rsid w:val="003D57E1"/>
    <w:rsid w:val="003F3590"/>
    <w:rsid w:val="003F61B9"/>
    <w:rsid w:val="004037FF"/>
    <w:rsid w:val="0040720E"/>
    <w:rsid w:val="00407F40"/>
    <w:rsid w:val="004121AA"/>
    <w:rsid w:val="004253A1"/>
    <w:rsid w:val="004254BF"/>
    <w:rsid w:val="00435F69"/>
    <w:rsid w:val="00436B43"/>
    <w:rsid w:val="004403F5"/>
    <w:rsid w:val="004442B9"/>
    <w:rsid w:val="00455822"/>
    <w:rsid w:val="00460E5A"/>
    <w:rsid w:val="0046324B"/>
    <w:rsid w:val="00473D76"/>
    <w:rsid w:val="004770EB"/>
    <w:rsid w:val="0048310C"/>
    <w:rsid w:val="00483B85"/>
    <w:rsid w:val="00494016"/>
    <w:rsid w:val="00495691"/>
    <w:rsid w:val="00496DB4"/>
    <w:rsid w:val="00497CDF"/>
    <w:rsid w:val="004A7121"/>
    <w:rsid w:val="004B1A19"/>
    <w:rsid w:val="004C422D"/>
    <w:rsid w:val="004C56D5"/>
    <w:rsid w:val="004F1060"/>
    <w:rsid w:val="004F3FEC"/>
    <w:rsid w:val="00500FF3"/>
    <w:rsid w:val="005036CC"/>
    <w:rsid w:val="005071E8"/>
    <w:rsid w:val="00512492"/>
    <w:rsid w:val="00512768"/>
    <w:rsid w:val="005235C5"/>
    <w:rsid w:val="00526DA2"/>
    <w:rsid w:val="00532026"/>
    <w:rsid w:val="005367DA"/>
    <w:rsid w:val="00545D72"/>
    <w:rsid w:val="00546BD9"/>
    <w:rsid w:val="0055279C"/>
    <w:rsid w:val="005700CF"/>
    <w:rsid w:val="00594EFB"/>
    <w:rsid w:val="005B077E"/>
    <w:rsid w:val="005B12C8"/>
    <w:rsid w:val="005B4101"/>
    <w:rsid w:val="005C0059"/>
    <w:rsid w:val="005C4714"/>
    <w:rsid w:val="005D0580"/>
    <w:rsid w:val="005D4C07"/>
    <w:rsid w:val="005E65E0"/>
    <w:rsid w:val="005F1090"/>
    <w:rsid w:val="005F307A"/>
    <w:rsid w:val="00617501"/>
    <w:rsid w:val="006213D1"/>
    <w:rsid w:val="00633DE6"/>
    <w:rsid w:val="006420CC"/>
    <w:rsid w:val="00650C38"/>
    <w:rsid w:val="006528BF"/>
    <w:rsid w:val="006528F1"/>
    <w:rsid w:val="00652E6E"/>
    <w:rsid w:val="006531A3"/>
    <w:rsid w:val="0065516A"/>
    <w:rsid w:val="00661E35"/>
    <w:rsid w:val="00662816"/>
    <w:rsid w:val="0066601F"/>
    <w:rsid w:val="0067214B"/>
    <w:rsid w:val="00681F10"/>
    <w:rsid w:val="00684878"/>
    <w:rsid w:val="00684898"/>
    <w:rsid w:val="006A709A"/>
    <w:rsid w:val="006A71AB"/>
    <w:rsid w:val="006B4AD1"/>
    <w:rsid w:val="006B4ECC"/>
    <w:rsid w:val="006B5705"/>
    <w:rsid w:val="006B7F92"/>
    <w:rsid w:val="006C17C5"/>
    <w:rsid w:val="006C3B18"/>
    <w:rsid w:val="006C6287"/>
    <w:rsid w:val="006C780E"/>
    <w:rsid w:val="006E3BF5"/>
    <w:rsid w:val="006F0152"/>
    <w:rsid w:val="006F1BCF"/>
    <w:rsid w:val="0070529F"/>
    <w:rsid w:val="0071080C"/>
    <w:rsid w:val="00710D15"/>
    <w:rsid w:val="007211F4"/>
    <w:rsid w:val="00726A6E"/>
    <w:rsid w:val="00734968"/>
    <w:rsid w:val="007420CD"/>
    <w:rsid w:val="00745A65"/>
    <w:rsid w:val="007461BD"/>
    <w:rsid w:val="0075007D"/>
    <w:rsid w:val="00753916"/>
    <w:rsid w:val="00755D44"/>
    <w:rsid w:val="00760E08"/>
    <w:rsid w:val="00763E1D"/>
    <w:rsid w:val="0077749F"/>
    <w:rsid w:val="0078205F"/>
    <w:rsid w:val="00792C11"/>
    <w:rsid w:val="007A0A2C"/>
    <w:rsid w:val="007A1359"/>
    <w:rsid w:val="007A3B1A"/>
    <w:rsid w:val="007A75D7"/>
    <w:rsid w:val="007B110A"/>
    <w:rsid w:val="007B440E"/>
    <w:rsid w:val="007C0E7B"/>
    <w:rsid w:val="007D01F0"/>
    <w:rsid w:val="007D546B"/>
    <w:rsid w:val="007F3F41"/>
    <w:rsid w:val="007F5F14"/>
    <w:rsid w:val="007F778E"/>
    <w:rsid w:val="0081515C"/>
    <w:rsid w:val="00815D29"/>
    <w:rsid w:val="00823F61"/>
    <w:rsid w:val="00826643"/>
    <w:rsid w:val="008326DC"/>
    <w:rsid w:val="00843DAC"/>
    <w:rsid w:val="00855C01"/>
    <w:rsid w:val="00856E53"/>
    <w:rsid w:val="00862FA1"/>
    <w:rsid w:val="00866398"/>
    <w:rsid w:val="00872ED0"/>
    <w:rsid w:val="008817F5"/>
    <w:rsid w:val="00883A4A"/>
    <w:rsid w:val="00884AE1"/>
    <w:rsid w:val="0089342F"/>
    <w:rsid w:val="008A0CFA"/>
    <w:rsid w:val="008A5A4B"/>
    <w:rsid w:val="008B3C8D"/>
    <w:rsid w:val="008B5161"/>
    <w:rsid w:val="008B5BBB"/>
    <w:rsid w:val="008C09DE"/>
    <w:rsid w:val="008C34F8"/>
    <w:rsid w:val="008C78B7"/>
    <w:rsid w:val="008D1238"/>
    <w:rsid w:val="008D4B01"/>
    <w:rsid w:val="008D53B7"/>
    <w:rsid w:val="008D696B"/>
    <w:rsid w:val="008E7B62"/>
    <w:rsid w:val="008F1D03"/>
    <w:rsid w:val="008F4656"/>
    <w:rsid w:val="008F6829"/>
    <w:rsid w:val="00931A45"/>
    <w:rsid w:val="00960CFC"/>
    <w:rsid w:val="0096180B"/>
    <w:rsid w:val="00973C43"/>
    <w:rsid w:val="00974CA8"/>
    <w:rsid w:val="009759E7"/>
    <w:rsid w:val="00983FD2"/>
    <w:rsid w:val="00984202"/>
    <w:rsid w:val="009863A0"/>
    <w:rsid w:val="0099351D"/>
    <w:rsid w:val="00996F97"/>
    <w:rsid w:val="009B0797"/>
    <w:rsid w:val="009B3654"/>
    <w:rsid w:val="009C5A19"/>
    <w:rsid w:val="009D701B"/>
    <w:rsid w:val="009E4645"/>
    <w:rsid w:val="009F1820"/>
    <w:rsid w:val="009F2D7B"/>
    <w:rsid w:val="009F63AC"/>
    <w:rsid w:val="00A0028A"/>
    <w:rsid w:val="00A10911"/>
    <w:rsid w:val="00A165D9"/>
    <w:rsid w:val="00A20F03"/>
    <w:rsid w:val="00A22B1F"/>
    <w:rsid w:val="00A25E1F"/>
    <w:rsid w:val="00A34CCC"/>
    <w:rsid w:val="00A34EF5"/>
    <w:rsid w:val="00A456D7"/>
    <w:rsid w:val="00A467D0"/>
    <w:rsid w:val="00A503DC"/>
    <w:rsid w:val="00A56EC1"/>
    <w:rsid w:val="00A7458C"/>
    <w:rsid w:val="00A76344"/>
    <w:rsid w:val="00A81629"/>
    <w:rsid w:val="00A83EEE"/>
    <w:rsid w:val="00A92975"/>
    <w:rsid w:val="00AC1DF0"/>
    <w:rsid w:val="00AD0CF4"/>
    <w:rsid w:val="00AD1EE0"/>
    <w:rsid w:val="00AD42D4"/>
    <w:rsid w:val="00AD4777"/>
    <w:rsid w:val="00AF0262"/>
    <w:rsid w:val="00AF0F3F"/>
    <w:rsid w:val="00AF6A9B"/>
    <w:rsid w:val="00B12F77"/>
    <w:rsid w:val="00B1547F"/>
    <w:rsid w:val="00B16CF0"/>
    <w:rsid w:val="00B349B5"/>
    <w:rsid w:val="00B366F6"/>
    <w:rsid w:val="00B513BA"/>
    <w:rsid w:val="00B6620E"/>
    <w:rsid w:val="00B744A8"/>
    <w:rsid w:val="00B90F9D"/>
    <w:rsid w:val="00BA41F1"/>
    <w:rsid w:val="00BA5382"/>
    <w:rsid w:val="00BF2F94"/>
    <w:rsid w:val="00BF37F8"/>
    <w:rsid w:val="00BF65C6"/>
    <w:rsid w:val="00C03C3A"/>
    <w:rsid w:val="00C03D6A"/>
    <w:rsid w:val="00C22852"/>
    <w:rsid w:val="00C2565A"/>
    <w:rsid w:val="00C40653"/>
    <w:rsid w:val="00C42D40"/>
    <w:rsid w:val="00C43B85"/>
    <w:rsid w:val="00C50EE7"/>
    <w:rsid w:val="00C65A77"/>
    <w:rsid w:val="00C708A2"/>
    <w:rsid w:val="00C91D33"/>
    <w:rsid w:val="00CA1F3D"/>
    <w:rsid w:val="00CA4A4F"/>
    <w:rsid w:val="00CA5DD2"/>
    <w:rsid w:val="00CB45C4"/>
    <w:rsid w:val="00CB73DC"/>
    <w:rsid w:val="00CC429E"/>
    <w:rsid w:val="00CD30C0"/>
    <w:rsid w:val="00CD52AE"/>
    <w:rsid w:val="00CD6BEC"/>
    <w:rsid w:val="00CE61A6"/>
    <w:rsid w:val="00CF2850"/>
    <w:rsid w:val="00CF41DD"/>
    <w:rsid w:val="00CF6E8D"/>
    <w:rsid w:val="00D1442E"/>
    <w:rsid w:val="00D17BA4"/>
    <w:rsid w:val="00D3486A"/>
    <w:rsid w:val="00D42CD2"/>
    <w:rsid w:val="00D60CC3"/>
    <w:rsid w:val="00D62A3F"/>
    <w:rsid w:val="00D712D9"/>
    <w:rsid w:val="00D8028D"/>
    <w:rsid w:val="00D826A1"/>
    <w:rsid w:val="00D84CCA"/>
    <w:rsid w:val="00D8675C"/>
    <w:rsid w:val="00D87391"/>
    <w:rsid w:val="00DA2B40"/>
    <w:rsid w:val="00DA4E15"/>
    <w:rsid w:val="00DB0AF0"/>
    <w:rsid w:val="00DB7778"/>
    <w:rsid w:val="00DC1598"/>
    <w:rsid w:val="00DD38C8"/>
    <w:rsid w:val="00DD755A"/>
    <w:rsid w:val="00DE54EB"/>
    <w:rsid w:val="00DE5A9B"/>
    <w:rsid w:val="00DF6241"/>
    <w:rsid w:val="00DF6850"/>
    <w:rsid w:val="00E0346C"/>
    <w:rsid w:val="00E03FFF"/>
    <w:rsid w:val="00E04062"/>
    <w:rsid w:val="00E17BD7"/>
    <w:rsid w:val="00E276DC"/>
    <w:rsid w:val="00E54962"/>
    <w:rsid w:val="00E55012"/>
    <w:rsid w:val="00E56DF3"/>
    <w:rsid w:val="00E6193F"/>
    <w:rsid w:val="00E7313E"/>
    <w:rsid w:val="00E75023"/>
    <w:rsid w:val="00E77956"/>
    <w:rsid w:val="00E8154A"/>
    <w:rsid w:val="00E86597"/>
    <w:rsid w:val="00E87C30"/>
    <w:rsid w:val="00E90898"/>
    <w:rsid w:val="00E92231"/>
    <w:rsid w:val="00EC3DDB"/>
    <w:rsid w:val="00EC492B"/>
    <w:rsid w:val="00EC6EA9"/>
    <w:rsid w:val="00ED1066"/>
    <w:rsid w:val="00ED34B9"/>
    <w:rsid w:val="00EF2107"/>
    <w:rsid w:val="00EF54F0"/>
    <w:rsid w:val="00F0529B"/>
    <w:rsid w:val="00F07053"/>
    <w:rsid w:val="00F10371"/>
    <w:rsid w:val="00F1221A"/>
    <w:rsid w:val="00F12B37"/>
    <w:rsid w:val="00F1584F"/>
    <w:rsid w:val="00F24A90"/>
    <w:rsid w:val="00F33606"/>
    <w:rsid w:val="00F364FB"/>
    <w:rsid w:val="00F50591"/>
    <w:rsid w:val="00F5450C"/>
    <w:rsid w:val="00F5462C"/>
    <w:rsid w:val="00F61603"/>
    <w:rsid w:val="00F63D02"/>
    <w:rsid w:val="00F67D64"/>
    <w:rsid w:val="00F72C63"/>
    <w:rsid w:val="00F959E6"/>
    <w:rsid w:val="00FB1BE0"/>
    <w:rsid w:val="00FB43E4"/>
    <w:rsid w:val="00FB5F0C"/>
    <w:rsid w:val="00FC4BA6"/>
    <w:rsid w:val="00FD034C"/>
    <w:rsid w:val="00FD583D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0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56EC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C2565A"/>
    <w:pPr>
      <w:ind w:left="720"/>
      <w:contextualSpacing/>
    </w:pPr>
  </w:style>
  <w:style w:type="table" w:styleId="a5">
    <w:name w:val="Table Grid"/>
    <w:basedOn w:val="a1"/>
    <w:rsid w:val="00883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5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6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D02"/>
  </w:style>
  <w:style w:type="paragraph" w:styleId="a9">
    <w:name w:val="footer"/>
    <w:basedOn w:val="a"/>
    <w:link w:val="aa"/>
    <w:uiPriority w:val="99"/>
    <w:unhideWhenUsed/>
    <w:rsid w:val="00F6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3D02"/>
  </w:style>
  <w:style w:type="paragraph" w:styleId="ab">
    <w:name w:val="Balloon Text"/>
    <w:basedOn w:val="a"/>
    <w:link w:val="ac"/>
    <w:uiPriority w:val="99"/>
    <w:semiHidden/>
    <w:unhideWhenUsed/>
    <w:rsid w:val="005F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9BDB-5C0D-4D70-9F53-DB87C97A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7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Лаборатори</dc:creator>
  <cp:lastModifiedBy>Секретарь</cp:lastModifiedBy>
  <cp:revision>78</cp:revision>
  <cp:lastPrinted>2021-03-01T02:38:00Z</cp:lastPrinted>
  <dcterms:created xsi:type="dcterms:W3CDTF">2020-02-26T04:30:00Z</dcterms:created>
  <dcterms:modified xsi:type="dcterms:W3CDTF">2021-03-01T02:58:00Z</dcterms:modified>
</cp:coreProperties>
</file>